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A3D" w:rsidRDefault="008A1A3D" w:rsidP="008A1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брый день, уважаемые студенты! Сегодня мы продолжаем рассматривать Географию отраслей вторичной сферы мирового хозяйства. Запишите тему урока, внимательно прочитайте текст, сделайте конспект, выполните контрольное тестирование, расположенной после лекции.</w:t>
      </w:r>
    </w:p>
    <w:p w:rsidR="008A1A3D" w:rsidRDefault="008A1A3D" w:rsidP="00085B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5B83" w:rsidRPr="00085B83" w:rsidRDefault="00085B83" w:rsidP="00085B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5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8A1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085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85B83">
        <w:rPr>
          <w:rFonts w:ascii="Times New Roman" w:eastAsia="Times New Roman" w:hAnsi="Times New Roman" w:cs="Times New Roman"/>
          <w:b/>
          <w:bCs/>
          <w:color w:val="1A171C"/>
          <w:sz w:val="24"/>
          <w:szCs w:val="24"/>
          <w:lang w:eastAsia="ru-RU"/>
        </w:rPr>
        <w:t>Географические особенности мирового потребления минерального топлива, мировой электроэнергетики.</w:t>
      </w:r>
    </w:p>
    <w:p w:rsidR="00085B83" w:rsidRPr="00085B83" w:rsidRDefault="00456670" w:rsidP="00085B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6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085B83" w:rsidRPr="00085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56670" w:rsidRPr="00654D5E" w:rsidRDefault="00085B83" w:rsidP="00085B8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</w:t>
      </w:r>
      <w:r w:rsidRPr="00085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85B83" w:rsidRPr="00085B83" w:rsidRDefault="00456670" w:rsidP="00085B8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6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ствовать формированию представления</w:t>
      </w:r>
      <w:r w:rsidR="00085B83" w:rsidRPr="00085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085B83" w:rsidRPr="00085B83">
        <w:rPr>
          <w:rFonts w:ascii="Times New Roman" w:eastAsia="Times New Roman" w:hAnsi="Times New Roman" w:cs="Times New Roman"/>
          <w:b/>
          <w:bCs/>
          <w:color w:val="1A171C"/>
          <w:sz w:val="24"/>
          <w:szCs w:val="24"/>
          <w:lang w:eastAsia="ru-RU"/>
        </w:rPr>
        <w:t> г</w:t>
      </w:r>
      <w:r w:rsidR="00085B83" w:rsidRPr="00085B83">
        <w:rPr>
          <w:rFonts w:ascii="Times New Roman" w:eastAsia="Times New Roman" w:hAnsi="Times New Roman" w:cs="Times New Roman"/>
          <w:color w:val="1A171C"/>
          <w:sz w:val="24"/>
          <w:szCs w:val="24"/>
          <w:lang w:eastAsia="ru-RU"/>
        </w:rPr>
        <w:t xml:space="preserve">еографических </w:t>
      </w:r>
      <w:proofErr w:type="gramStart"/>
      <w:r w:rsidR="00085B83" w:rsidRPr="00085B83">
        <w:rPr>
          <w:rFonts w:ascii="Times New Roman" w:eastAsia="Times New Roman" w:hAnsi="Times New Roman" w:cs="Times New Roman"/>
          <w:color w:val="1A171C"/>
          <w:sz w:val="24"/>
          <w:szCs w:val="24"/>
          <w:lang w:eastAsia="ru-RU"/>
        </w:rPr>
        <w:t>особенностях</w:t>
      </w:r>
      <w:r w:rsidRPr="00456670">
        <w:rPr>
          <w:rFonts w:ascii="Times New Roman" w:eastAsia="Times New Roman" w:hAnsi="Times New Roman" w:cs="Times New Roman"/>
          <w:color w:val="1A171C"/>
          <w:sz w:val="24"/>
          <w:szCs w:val="24"/>
          <w:lang w:eastAsia="ru-RU"/>
        </w:rPr>
        <w:t xml:space="preserve"> </w:t>
      </w:r>
      <w:r w:rsidR="00085B83" w:rsidRPr="00085B83">
        <w:rPr>
          <w:rFonts w:ascii="Times New Roman" w:eastAsia="Times New Roman" w:hAnsi="Times New Roman" w:cs="Times New Roman"/>
          <w:color w:val="1A171C"/>
          <w:sz w:val="24"/>
          <w:szCs w:val="24"/>
          <w:lang w:eastAsia="ru-RU"/>
        </w:rPr>
        <w:t xml:space="preserve"> мировой</w:t>
      </w:r>
      <w:proofErr w:type="gramEnd"/>
      <w:r w:rsidR="00085B83" w:rsidRPr="00085B83">
        <w:rPr>
          <w:rFonts w:ascii="Times New Roman" w:eastAsia="Times New Roman" w:hAnsi="Times New Roman" w:cs="Times New Roman"/>
          <w:color w:val="1A171C"/>
          <w:sz w:val="24"/>
          <w:szCs w:val="24"/>
          <w:lang w:eastAsia="ru-RU"/>
        </w:rPr>
        <w:t xml:space="preserve"> электроэнергетики,</w:t>
      </w:r>
      <w:r w:rsidR="00085B83" w:rsidRPr="00085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топливном балансе мира;</w:t>
      </w:r>
    </w:p>
    <w:p w:rsidR="00085B83" w:rsidRPr="00085B83" w:rsidRDefault="00456670" w:rsidP="00085B8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6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ствовать</w:t>
      </w:r>
      <w:r w:rsidRPr="004566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4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</w:t>
      </w:r>
      <w:r w:rsidR="00085B83" w:rsidRPr="00085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 об электроэнергетике мира: страны с высоким количеством электроэнергии на душу населения и низким.</w:t>
      </w:r>
    </w:p>
    <w:p w:rsidR="00654D5E" w:rsidRDefault="00085B83" w:rsidP="00085B8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ая</w:t>
      </w:r>
      <w:r w:rsidRPr="00085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654D5E" w:rsidRDefault="00654D5E" w:rsidP="00085B8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85B83" w:rsidRPr="00085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умение пользоваться различными источниками географической информации; </w:t>
      </w:r>
    </w:p>
    <w:p w:rsidR="00085B83" w:rsidRPr="00085B83" w:rsidRDefault="00654D5E" w:rsidP="00085B8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85B83" w:rsidRPr="00085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развитие коммуникативной и информативной культу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085B83" w:rsidRPr="00085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085B83" w:rsidRPr="00085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, отработать приемы самостоятельной устной деятельности.</w:t>
      </w:r>
    </w:p>
    <w:p w:rsidR="00654D5E" w:rsidRDefault="00085B83" w:rsidP="00085B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ая</w:t>
      </w:r>
      <w:r w:rsidRPr="00085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085B83" w:rsidRPr="00085B83" w:rsidRDefault="00654D5E" w:rsidP="00085B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85B83" w:rsidRPr="00085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интерес к экономической географии, формировать естественно-научное мировоззрение,</w:t>
      </w:r>
    </w:p>
    <w:p w:rsidR="008A1A3D" w:rsidRDefault="008A1A3D" w:rsidP="00085B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85B83" w:rsidRDefault="00085B83" w:rsidP="00085B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85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Ход занятия</w:t>
      </w:r>
    </w:p>
    <w:p w:rsidR="001C5B30" w:rsidRDefault="001C5B30" w:rsidP="00085B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11821" w:rsidRDefault="00F11821" w:rsidP="00085B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Электроэнергетика – одна из отраслей «авангардной тройки».</w:t>
      </w:r>
    </w:p>
    <w:p w:rsidR="00F11821" w:rsidRDefault="00F11821" w:rsidP="00085B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11821" w:rsidRDefault="00F11821" w:rsidP="00085B8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В эпоху НТР, особенно по мере развития электронизации, комплексной автоматизации, информатизации, мировое производство электроэнергии растет высокими и устойчивыми темпами и в 2000 году превысило 15.5 трлн кВт/ч. Соответственно возрастает и </w:t>
      </w:r>
      <w:r w:rsidRPr="00F1182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электрификация топливно-энергетического баланса мира.</w:t>
      </w:r>
    </w:p>
    <w:p w:rsidR="00623D36" w:rsidRDefault="00623D36" w:rsidP="00085B8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    Около 4/5 мировой выработки электроэнергии приходится на страны Севера и немногим более 1/5 на страны Юга (с Китаем).</w:t>
      </w:r>
    </w:p>
    <w:p w:rsidR="00623D36" w:rsidRDefault="00623D36" w:rsidP="00085B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623D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В состав «первой десятки»</w:t>
      </w:r>
      <w:r w:rsidR="009930E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тран по этому показателю входят 7 стран Севера и 3 страны Юга. Но по размерам выработки электроэнергии из расчета на душу населения различия между ними, как правило, остаются еще очень большими. </w:t>
      </w:r>
    </w:p>
    <w:p w:rsidR="009930E1" w:rsidRDefault="009930E1" w:rsidP="00085B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930E1" w:rsidRDefault="009930E1" w:rsidP="00085B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993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ИМЕР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F2174" w:rsidRPr="00BF217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и среднемировом показателе</w:t>
      </w:r>
      <w:r w:rsidR="007F1B6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душевой выработки электроэнергии 2.5 </w:t>
      </w:r>
      <w:proofErr w:type="spellStart"/>
      <w:r w:rsidR="007F1B6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тыс</w:t>
      </w:r>
      <w:proofErr w:type="spellEnd"/>
      <w:r w:rsidR="007F1B6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кВт/ч в экономически развитых странах он обычно колеблется в пределах от 5 до 10 тыс. кВт/ч тогда как в большинстве стран Азии и Африки не достигает 1 тыс. кВт/ч (в Индии – 560 кВт/ч)</w:t>
      </w:r>
    </w:p>
    <w:p w:rsidR="007F1B68" w:rsidRDefault="007F1B68" w:rsidP="00085B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92103" w:rsidRDefault="007F1B68" w:rsidP="00085B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Pr="007F1B6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В структуре выработки электроэнерг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– как в мире так и в большинстве отдельных стран – </w:t>
      </w:r>
      <w:r w:rsidRPr="007F1B6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преобладают тепловые электростанции (ТЭС)</w:t>
      </w:r>
      <w:r w:rsidR="00E36D5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E36D5C" w:rsidRPr="00E36D5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ботающие</w:t>
      </w:r>
      <w:r w:rsidR="0089210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на угле, мазуте, природном газе. В мировом производстве электроэнергии их доля составляет </w:t>
      </w:r>
    </w:p>
    <w:p w:rsidR="007F1B68" w:rsidRDefault="00892103" w:rsidP="00085B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64 %.</w:t>
      </w:r>
    </w:p>
    <w:p w:rsidR="00892103" w:rsidRDefault="00892103" w:rsidP="00085B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92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      По размерам выработки электроэнергии на ТЭС лидируют США, Россия, Япония, ФРГ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о по доле ТЭС в общей выработке электроэнергии выделяются другие страны.</w:t>
      </w:r>
    </w:p>
    <w:p w:rsidR="002560E0" w:rsidRDefault="002560E0" w:rsidP="00085B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560E0" w:rsidRDefault="002560E0" w:rsidP="00085B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453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РИМЕР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иболее ярко ориентация на ТЭС выражена в таких «угольных» странах, как Польша или ЮАР, и в таких «нефтяных» странах, как Саудовская Аравия, Кувейт, ОАЭ, Алжир, где ТЭС дают всю или почти всю электроэнергию.</w:t>
      </w:r>
    </w:p>
    <w:p w:rsidR="002134CB" w:rsidRDefault="002134CB" w:rsidP="00085B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134CB" w:rsidRDefault="002134CB" w:rsidP="00085B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 </w:t>
      </w:r>
      <w:r w:rsidRPr="002134C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  Примерно 18% мирового производства электроэнергии обеспечивают гидроэлектростанции (ГЭС).</w:t>
      </w:r>
      <w:r w:rsidR="008960A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По общим размерам выработки электроэнергии на ГЭС </w:t>
      </w:r>
      <w:r w:rsidR="008960A6" w:rsidRPr="008960A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ыделяются </w:t>
      </w:r>
      <w:r w:rsidR="008960A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Канада, США, Бразилия, Россия, Китай.</w:t>
      </w:r>
      <w:r w:rsidR="003303E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303E9" w:rsidRPr="003303E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о более</w:t>
      </w:r>
      <w:r w:rsidR="008104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ярко ориентация </w:t>
      </w:r>
      <w:proofErr w:type="spellStart"/>
      <w:r w:rsidR="008104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ва</w:t>
      </w:r>
      <w:proofErr w:type="spellEnd"/>
      <w:r w:rsidR="008104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гидроэнергетику выражена в тех странах, где доля ГЭС особенно высока.</w:t>
      </w:r>
    </w:p>
    <w:p w:rsidR="00810499" w:rsidRDefault="00810499" w:rsidP="00085B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10499" w:rsidRDefault="00810499" w:rsidP="00085B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810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ИМЕР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Из экономически развитых стран мира практически всю электроэнергию на ГЭС получают </w:t>
      </w:r>
      <w:r w:rsidRPr="00E60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 Норвег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E6038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реди развивающихся стран таких примеров можно привести значительно больше. Самый яркий из них </w:t>
      </w:r>
      <w:r w:rsidR="00E60385" w:rsidRPr="00E60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разилия, где ГЭС дают 93%</w:t>
      </w:r>
      <w:r w:rsidR="00E6038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электроэнергии. Из стран СНГ в эту группу </w:t>
      </w:r>
      <w:r w:rsidR="00E60385" w:rsidRPr="00E60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ходят Киргизия и Таджикистан.</w:t>
      </w:r>
    </w:p>
    <w:p w:rsidR="009E4E88" w:rsidRDefault="009E4E88" w:rsidP="00085B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E4E88" w:rsidRDefault="009E4E88" w:rsidP="00085B83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 w:rsidRPr="009E4E8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В большинстве стран Севера экономический </w:t>
      </w:r>
      <w:proofErr w:type="spellStart"/>
      <w:r w:rsidRPr="009E4E8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идропотенциал</w:t>
      </w:r>
      <w:proofErr w:type="spellEnd"/>
      <w:r w:rsidRPr="009E4E8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же в значительной степени или даже полностью использован</w:t>
      </w:r>
      <w:r w:rsidRPr="00577D7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.</w:t>
      </w:r>
      <w:r w:rsidR="00577D73" w:rsidRPr="00577D7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Поэтому основные перспективы развития мировой гидроэнергетики ныне связаны со странами Юга, и в первую очередь с Бразилией и Китаем.</w:t>
      </w:r>
    </w:p>
    <w:p w:rsidR="005C3618" w:rsidRDefault="005C3618" w:rsidP="00085B83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5C3618" w:rsidRDefault="005C3618" w:rsidP="00085B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C36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    Третье место принадлежит атомным элек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тростанциям (АЭС), которые обеспечивают 18% мировой выработки электроэнергии; </w:t>
      </w:r>
      <w:r w:rsidRPr="005C361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ни работают</w:t>
      </w:r>
      <w:r w:rsidR="00FA38E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же в 31 стране мира. </w:t>
      </w:r>
      <w:r w:rsidR="00FA38E3" w:rsidRPr="00FA38E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Больше всего электроэнергии на АЭС вырабатывают США, Франция, Япония, ФРГ, Россия, Великобритания,</w:t>
      </w:r>
      <w:r w:rsidR="00FA38E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а по доле АЭС в общей выработке выделяются Литва, Франция, Бельгия.</w:t>
      </w:r>
    </w:p>
    <w:p w:rsidR="00B3330B" w:rsidRDefault="00B3330B" w:rsidP="00085B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3330B" w:rsidRDefault="00B3330B" w:rsidP="00085B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Атомная энергетика</w:t>
      </w:r>
      <w:r w:rsidR="000C3E8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вполне обеспечена необходимым сырьем</w:t>
      </w:r>
      <w:r w:rsidR="000C3E82" w:rsidRPr="000C3E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. К числу главных производителей уранового концентрата (</w:t>
      </w:r>
      <w:r w:rsidR="000C3E82" w:rsidRPr="000C3E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en-US" w:eastAsia="ru-RU"/>
        </w:rPr>
        <w:t>U</w:t>
      </w:r>
      <w:r w:rsidR="000C3E82" w:rsidRPr="000C3E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vertAlign w:val="subscript"/>
          <w:lang w:eastAsia="ru-RU"/>
        </w:rPr>
        <w:t>3</w:t>
      </w:r>
      <w:r w:rsidR="000C3E82" w:rsidRPr="000C3E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en-US" w:eastAsia="ru-RU"/>
        </w:rPr>
        <w:t>O</w:t>
      </w:r>
      <w:r w:rsidR="000C3E82" w:rsidRPr="000C3E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vertAlign w:val="subscript"/>
          <w:lang w:eastAsia="ru-RU"/>
        </w:rPr>
        <w:t>8</w:t>
      </w:r>
      <w:r w:rsidR="000C3E82" w:rsidRPr="000C3E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) относятся Канада, Австрия, Нигер, Намибия, США, Россия.</w:t>
      </w:r>
      <w:r w:rsidR="000C3E8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Однако после аварии в 1986 году на Чернобыльской АЭС в бывшем СССР темпы роста мировой атомной энергетики существенно замедлились. Многие страны объявили мораторий на строительство АЭС, а некоторые даже демонтировали их.</w:t>
      </w:r>
      <w:r w:rsidR="00354AC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Но одновременно продолжается работа по созданию более безопасных реакторов. </w:t>
      </w:r>
    </w:p>
    <w:p w:rsidR="00354ACB" w:rsidRDefault="00354ACB" w:rsidP="00085B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A1A3D" w:rsidRPr="008A1A3D" w:rsidRDefault="00354ACB" w:rsidP="00085B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8A1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8A1A3D" w:rsidRPr="008A1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Нетрадиционные альтернативные источники энергии.</w:t>
      </w:r>
    </w:p>
    <w:p w:rsidR="008A1A3D" w:rsidRPr="008A1A3D" w:rsidRDefault="008A1A3D" w:rsidP="00085B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54ACB" w:rsidRDefault="008A1A3D" w:rsidP="00085B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="00354AC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На нетрадиционные (альтернативные) источники энергии приходится всего около 1% мировой выработки электроэнергии. Речь идет прежде всего о </w:t>
      </w:r>
      <w:r w:rsidR="00354ACB" w:rsidRPr="008074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геотермальных электростанциях (</w:t>
      </w:r>
      <w:proofErr w:type="spellStart"/>
      <w:r w:rsidR="00354ACB" w:rsidRPr="008074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ГеоТЭС</w:t>
      </w:r>
      <w:proofErr w:type="spellEnd"/>
      <w:r w:rsidR="00354ACB" w:rsidRPr="008074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), которые вырабатывают немалую часть электроэнергии в странах Центральной Америки, на Филиппинах, в Исландии;</w:t>
      </w:r>
      <w:r w:rsidR="00354AC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0741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сландия также являет собой пример страны, где термальные воды широко используются для обогрева, отопления.</w:t>
      </w:r>
    </w:p>
    <w:p w:rsidR="00A3589B" w:rsidRDefault="00807418" w:rsidP="00085B8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 w:rsidRPr="005C7BE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</w:p>
    <w:p w:rsidR="00807418" w:rsidRDefault="00A3589B" w:rsidP="00085B8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807418" w:rsidRPr="005C7BE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Приливные электростанции</w:t>
      </w:r>
      <w:r w:rsidR="005C7BE1" w:rsidRPr="005C7BE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(ПЭС) пока имеются лишь в нескольких странах – Франции, Великобритании, Канаде, России, Индии, Китае.</w:t>
      </w:r>
    </w:p>
    <w:p w:rsidR="00A3589B" w:rsidRDefault="00A3589B" w:rsidP="00085B8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A3589B" w:rsidRDefault="00A3589B" w:rsidP="00085B8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  Солнечные электростанции (СЭС) работают более чем в 30 странах.</w:t>
      </w:r>
    </w:p>
    <w:p w:rsidR="00A3589B" w:rsidRDefault="00A3589B" w:rsidP="00085B8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A3589B" w:rsidRDefault="00A3589B" w:rsidP="00085B8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 w:rsidRPr="00A3589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A3589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 последне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время многие страны расширяют </w:t>
      </w:r>
      <w:r w:rsidRPr="00A3589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использование ветроэнергетических установок (ВЭУ). Больше всего их в странах Западной Европы (Дания, ФРГ, Великобритания, Нидерланды), в США (Калифорния), в Индии, Китае.</w:t>
      </w:r>
    </w:p>
    <w:p w:rsidR="00AD068C" w:rsidRDefault="00AD068C" w:rsidP="00085B8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AD068C" w:rsidRDefault="00AD068C" w:rsidP="00085B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D068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AD068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ерспективы использования альтернативных источников энергии во многом связаны с их экологической чистотой.</w:t>
      </w:r>
    </w:p>
    <w:p w:rsidR="00AD068C" w:rsidRDefault="00AD068C" w:rsidP="00085B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D068C" w:rsidRPr="00AD068C" w:rsidRDefault="00AD068C" w:rsidP="00085B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   Международная транспортировка электроэнергии с помощью магистральных ЛЭП наиболее характерна для стран зарубежной Европы, для США и Канады. В ней также участвует и Россия.</w:t>
      </w:r>
    </w:p>
    <w:p w:rsidR="00A3589B" w:rsidRPr="00085B83" w:rsidRDefault="00A3589B" w:rsidP="00085B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 </w:t>
      </w:r>
    </w:p>
    <w:p w:rsidR="00623D36" w:rsidRPr="00577D73" w:rsidRDefault="00AD068C" w:rsidP="00E82B6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i/>
          <w:color w:val="000000"/>
          <w:sz w:val="27"/>
          <w:szCs w:val="27"/>
        </w:rPr>
      </w:pPr>
      <w:r>
        <w:rPr>
          <w:b/>
          <w:bCs/>
          <w:i/>
          <w:color w:val="000000"/>
          <w:sz w:val="27"/>
          <w:szCs w:val="27"/>
        </w:rPr>
        <w:t>Контрольное тестирование для закрепления темы:</w:t>
      </w:r>
    </w:p>
    <w:p w:rsidR="00623D36" w:rsidRDefault="00623D36" w:rsidP="00E82B6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AD068C" w:rsidRPr="00AD068C" w:rsidRDefault="009D7BA4" w:rsidP="00E82B6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>
        <w:rPr>
          <w:b/>
          <w:bCs/>
          <w:color w:val="000000"/>
        </w:rPr>
        <w:t>1) Страна,</w:t>
      </w:r>
      <w:r w:rsidR="00E82B69" w:rsidRPr="00AD068C">
        <w:rPr>
          <w:b/>
          <w:bCs/>
          <w:color w:val="000000"/>
        </w:rPr>
        <w:t xml:space="preserve"> в которой практически вся эл</w:t>
      </w:r>
      <w:r>
        <w:rPr>
          <w:b/>
          <w:bCs/>
          <w:color w:val="000000"/>
        </w:rPr>
        <w:t>ектроэнергия вырабатывается ГЭС</w:t>
      </w:r>
      <w:r w:rsidR="00E82B69" w:rsidRPr="00AD068C">
        <w:rPr>
          <w:b/>
          <w:bCs/>
          <w:color w:val="000000"/>
        </w:rPr>
        <w:t> </w:t>
      </w:r>
      <w:r w:rsidR="00E82B69" w:rsidRPr="00AD068C">
        <w:rPr>
          <w:b/>
          <w:bCs/>
          <w:color w:val="000000"/>
        </w:rPr>
        <w:br/>
      </w:r>
      <w:r w:rsidR="00E82B69" w:rsidRPr="00AD068C">
        <w:rPr>
          <w:color w:val="000000"/>
        </w:rPr>
        <w:t>А.</w:t>
      </w:r>
      <w:r>
        <w:rPr>
          <w:color w:val="000000"/>
        </w:rPr>
        <w:t xml:space="preserve"> </w:t>
      </w:r>
      <w:r w:rsidR="00E82B69" w:rsidRPr="00AD068C">
        <w:rPr>
          <w:color w:val="000000"/>
        </w:rPr>
        <w:t xml:space="preserve">Норвегия                                </w:t>
      </w:r>
      <w:r>
        <w:rPr>
          <w:color w:val="000000"/>
        </w:rPr>
        <w:t xml:space="preserve"> </w:t>
      </w:r>
      <w:r w:rsidR="00E82B69" w:rsidRPr="00AD068C">
        <w:rPr>
          <w:color w:val="000000"/>
        </w:rPr>
        <w:t>В.</w:t>
      </w:r>
      <w:r>
        <w:rPr>
          <w:color w:val="000000"/>
        </w:rPr>
        <w:t xml:space="preserve"> </w:t>
      </w:r>
      <w:r w:rsidR="00E82B69" w:rsidRPr="00AD068C">
        <w:rPr>
          <w:color w:val="000000"/>
        </w:rPr>
        <w:t>Чехия            </w:t>
      </w:r>
      <w:r w:rsidR="00E82B69" w:rsidRPr="00AD068C">
        <w:rPr>
          <w:color w:val="000000"/>
        </w:rPr>
        <w:br/>
        <w:t>Б.</w:t>
      </w:r>
      <w:r>
        <w:rPr>
          <w:color w:val="000000"/>
        </w:rPr>
        <w:t xml:space="preserve"> </w:t>
      </w:r>
      <w:r w:rsidR="00E82B69" w:rsidRPr="00AD068C">
        <w:rPr>
          <w:color w:val="000000"/>
        </w:rPr>
        <w:t>Великобритания                      Г.</w:t>
      </w:r>
      <w:r>
        <w:rPr>
          <w:color w:val="000000"/>
        </w:rPr>
        <w:t xml:space="preserve"> </w:t>
      </w:r>
      <w:r w:rsidR="00E82B69" w:rsidRPr="00AD068C">
        <w:rPr>
          <w:color w:val="000000"/>
        </w:rPr>
        <w:t>Швеция </w:t>
      </w:r>
      <w:r w:rsidR="00E82B69" w:rsidRPr="00AD068C">
        <w:rPr>
          <w:b/>
          <w:bCs/>
          <w:color w:val="000000"/>
        </w:rPr>
        <w:t> </w:t>
      </w:r>
    </w:p>
    <w:p w:rsidR="009D7BA4" w:rsidRDefault="009D7BA4" w:rsidP="00E82B6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EC4CDE" w:rsidRDefault="00EC4CDE" w:rsidP="00E82B6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b/>
          <w:bCs/>
          <w:color w:val="000000"/>
        </w:rPr>
        <w:t xml:space="preserve">2) </w:t>
      </w:r>
      <w:r>
        <w:rPr>
          <w:b/>
          <w:bCs/>
          <w:color w:val="000000"/>
        </w:rPr>
        <w:t>Страна,</w:t>
      </w:r>
      <w:r w:rsidRPr="00AD068C">
        <w:rPr>
          <w:b/>
          <w:bCs/>
          <w:color w:val="000000"/>
        </w:rPr>
        <w:t xml:space="preserve"> в которой практически вся</w:t>
      </w:r>
      <w:r>
        <w:rPr>
          <w:b/>
          <w:bCs/>
          <w:color w:val="000000"/>
        </w:rPr>
        <w:t xml:space="preserve"> энергия </w:t>
      </w:r>
      <w:proofErr w:type="gramStart"/>
      <w:r>
        <w:rPr>
          <w:b/>
          <w:bCs/>
          <w:color w:val="000000"/>
        </w:rPr>
        <w:t>вырабатывается  на</w:t>
      </w:r>
      <w:proofErr w:type="gramEnd"/>
      <w:r>
        <w:rPr>
          <w:b/>
          <w:bCs/>
          <w:color w:val="000000"/>
        </w:rPr>
        <w:t xml:space="preserve"> ТЭС</w:t>
      </w:r>
      <w:r w:rsidR="00E82B69" w:rsidRPr="00AD068C">
        <w:rPr>
          <w:color w:val="000000"/>
        </w:rPr>
        <w:br/>
        <w:t>А.</w:t>
      </w:r>
      <w:r w:rsidR="009D7BA4">
        <w:rPr>
          <w:color w:val="000000"/>
        </w:rPr>
        <w:t xml:space="preserve"> </w:t>
      </w:r>
      <w:r>
        <w:rPr>
          <w:color w:val="000000"/>
        </w:rPr>
        <w:t>США                                               В. Украина</w:t>
      </w:r>
    </w:p>
    <w:p w:rsidR="009D7BA4" w:rsidRDefault="00E82B69" w:rsidP="00E82B6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 w:rsidRPr="00AD068C">
        <w:rPr>
          <w:color w:val="000000"/>
        </w:rPr>
        <w:t>Б.</w:t>
      </w:r>
      <w:r w:rsidR="009D7BA4">
        <w:rPr>
          <w:color w:val="000000"/>
        </w:rPr>
        <w:t xml:space="preserve"> </w:t>
      </w:r>
      <w:r w:rsidR="00EC4CDE">
        <w:rPr>
          <w:color w:val="000000"/>
        </w:rPr>
        <w:t>Израиль</w:t>
      </w:r>
      <w:r w:rsidRPr="00AD068C">
        <w:rPr>
          <w:color w:val="000000"/>
        </w:rPr>
        <w:t>                  </w:t>
      </w:r>
      <w:r w:rsidR="00EC4CDE">
        <w:rPr>
          <w:color w:val="000000"/>
        </w:rPr>
        <w:t xml:space="preserve">                         Г. Норвегия</w:t>
      </w:r>
      <w:r w:rsidRPr="00AD068C">
        <w:rPr>
          <w:color w:val="000000"/>
        </w:rPr>
        <w:br/>
      </w:r>
    </w:p>
    <w:p w:rsidR="009D7BA4" w:rsidRDefault="00EC4CDE" w:rsidP="00E82B6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b/>
          <w:bCs/>
          <w:color w:val="000000"/>
        </w:rPr>
        <w:t>3</w:t>
      </w:r>
      <w:r w:rsidR="009D7BA4">
        <w:rPr>
          <w:b/>
          <w:bCs/>
          <w:color w:val="000000"/>
        </w:rPr>
        <w:t>) Лидер</w:t>
      </w:r>
      <w:r w:rsidR="00E82B69" w:rsidRPr="00AD068C">
        <w:rPr>
          <w:b/>
          <w:bCs/>
          <w:color w:val="000000"/>
        </w:rPr>
        <w:t xml:space="preserve"> по производству электроэнергии в Север</w:t>
      </w:r>
      <w:r w:rsidR="009D7BA4">
        <w:rPr>
          <w:b/>
          <w:bCs/>
          <w:color w:val="000000"/>
        </w:rPr>
        <w:t>ной и Латинской Америке</w:t>
      </w:r>
      <w:r w:rsidR="00E82B69" w:rsidRPr="00AD068C">
        <w:rPr>
          <w:b/>
          <w:bCs/>
          <w:color w:val="000000"/>
        </w:rPr>
        <w:t>:</w:t>
      </w:r>
      <w:r w:rsidR="00E82B69" w:rsidRPr="00AD068C">
        <w:rPr>
          <w:color w:val="000000"/>
        </w:rPr>
        <w:t> </w:t>
      </w:r>
      <w:r w:rsidR="00E82B69" w:rsidRPr="00AD068C">
        <w:rPr>
          <w:color w:val="000000"/>
        </w:rPr>
        <w:br/>
        <w:t>А.США                                             В.</w:t>
      </w:r>
      <w:r w:rsidR="009D7BA4">
        <w:rPr>
          <w:color w:val="000000"/>
        </w:rPr>
        <w:t xml:space="preserve"> </w:t>
      </w:r>
      <w:r w:rsidR="00E82B69" w:rsidRPr="00AD068C">
        <w:rPr>
          <w:color w:val="000000"/>
        </w:rPr>
        <w:t>Бразилия </w:t>
      </w:r>
      <w:r w:rsidR="00E82B69" w:rsidRPr="00AD068C">
        <w:rPr>
          <w:color w:val="000000"/>
        </w:rPr>
        <w:br/>
        <w:t>Б. Канада                                        </w:t>
      </w:r>
      <w:r w:rsidR="009D7BA4">
        <w:rPr>
          <w:color w:val="000000"/>
        </w:rPr>
        <w:t xml:space="preserve">  Г. Мексика </w:t>
      </w:r>
    </w:p>
    <w:p w:rsidR="009D7BA4" w:rsidRDefault="009D7BA4" w:rsidP="00E82B6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E82B69" w:rsidRPr="00AD068C" w:rsidRDefault="00EC4CDE" w:rsidP="00E82B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4</w:t>
      </w:r>
      <w:r w:rsidR="009D7BA4">
        <w:rPr>
          <w:b/>
          <w:bCs/>
          <w:color w:val="000000"/>
        </w:rPr>
        <w:t>)  Страна,</w:t>
      </w:r>
      <w:r w:rsidR="00E82B69" w:rsidRPr="00AD068C">
        <w:rPr>
          <w:b/>
          <w:bCs/>
          <w:color w:val="000000"/>
        </w:rPr>
        <w:t xml:space="preserve"> в которой практически вся</w:t>
      </w:r>
      <w:r w:rsidR="009D7BA4">
        <w:rPr>
          <w:b/>
          <w:bCs/>
          <w:color w:val="000000"/>
        </w:rPr>
        <w:t xml:space="preserve"> энергия </w:t>
      </w:r>
      <w:proofErr w:type="gramStart"/>
      <w:r w:rsidR="009D7BA4">
        <w:rPr>
          <w:b/>
          <w:bCs/>
          <w:color w:val="000000"/>
        </w:rPr>
        <w:t>вырабатывается  на</w:t>
      </w:r>
      <w:proofErr w:type="gramEnd"/>
      <w:r w:rsidR="009D7BA4">
        <w:rPr>
          <w:b/>
          <w:bCs/>
          <w:color w:val="000000"/>
        </w:rPr>
        <w:t xml:space="preserve"> АЭС</w:t>
      </w:r>
      <w:r w:rsidR="00E82B69" w:rsidRPr="00AD068C">
        <w:rPr>
          <w:color w:val="000000"/>
        </w:rPr>
        <w:t> </w:t>
      </w:r>
      <w:r w:rsidR="00E82B69" w:rsidRPr="00AD068C">
        <w:rPr>
          <w:color w:val="000000"/>
        </w:rPr>
        <w:br/>
        <w:t>А</w:t>
      </w:r>
      <w:r w:rsidR="009D7BA4">
        <w:rPr>
          <w:color w:val="000000"/>
        </w:rPr>
        <w:t xml:space="preserve"> </w:t>
      </w:r>
      <w:r w:rsidR="00E82B69" w:rsidRPr="00AD068C">
        <w:rPr>
          <w:color w:val="000000"/>
        </w:rPr>
        <w:t>.Канада                                             В.</w:t>
      </w:r>
      <w:r w:rsidR="009D7BA4">
        <w:rPr>
          <w:color w:val="000000"/>
        </w:rPr>
        <w:t xml:space="preserve"> </w:t>
      </w:r>
      <w:r w:rsidR="00E82B69" w:rsidRPr="00AD068C">
        <w:rPr>
          <w:color w:val="000000"/>
        </w:rPr>
        <w:t>Германия  </w:t>
      </w:r>
      <w:r w:rsidR="00E82B69" w:rsidRPr="00AD068C">
        <w:rPr>
          <w:color w:val="000000"/>
        </w:rPr>
        <w:br/>
        <w:t>Б. Франция                                        </w:t>
      </w:r>
      <w:r w:rsidR="009D7BA4">
        <w:rPr>
          <w:color w:val="000000"/>
        </w:rPr>
        <w:t xml:space="preserve"> </w:t>
      </w:r>
      <w:r w:rsidR="00E82B69" w:rsidRPr="00AD068C">
        <w:rPr>
          <w:color w:val="000000"/>
        </w:rPr>
        <w:t>  Г.</w:t>
      </w:r>
      <w:r w:rsidR="009D7BA4">
        <w:rPr>
          <w:color w:val="000000"/>
        </w:rPr>
        <w:t xml:space="preserve"> </w:t>
      </w:r>
      <w:r w:rsidR="00E82B69" w:rsidRPr="00AD068C">
        <w:rPr>
          <w:color w:val="000000"/>
        </w:rPr>
        <w:t>Испания </w:t>
      </w:r>
    </w:p>
    <w:p w:rsidR="009D7BA4" w:rsidRDefault="009D7BA4" w:rsidP="00E82B6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E82B69" w:rsidRDefault="00EC4CDE" w:rsidP="00E82B6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b/>
          <w:bCs/>
          <w:color w:val="000000"/>
        </w:rPr>
        <w:t>5</w:t>
      </w:r>
      <w:r w:rsidR="009D7BA4">
        <w:rPr>
          <w:b/>
          <w:bCs/>
          <w:color w:val="000000"/>
        </w:rPr>
        <w:t>) Лидер</w:t>
      </w:r>
      <w:r w:rsidR="00E82B69" w:rsidRPr="00AD068C">
        <w:rPr>
          <w:b/>
          <w:bCs/>
          <w:color w:val="000000"/>
        </w:rPr>
        <w:t xml:space="preserve"> по производству </w:t>
      </w:r>
      <w:proofErr w:type="gramStart"/>
      <w:r w:rsidR="00E82B69" w:rsidRPr="00AD068C">
        <w:rPr>
          <w:b/>
          <w:bCs/>
          <w:color w:val="000000"/>
        </w:rPr>
        <w:t>электроэнер</w:t>
      </w:r>
      <w:r w:rsidR="009D7BA4">
        <w:rPr>
          <w:b/>
          <w:bCs/>
          <w:color w:val="000000"/>
        </w:rPr>
        <w:t>гии  в</w:t>
      </w:r>
      <w:proofErr w:type="gramEnd"/>
      <w:r w:rsidR="009D7BA4">
        <w:rPr>
          <w:b/>
          <w:bCs/>
          <w:color w:val="000000"/>
        </w:rPr>
        <w:t xml:space="preserve"> зарубежной  Азии</w:t>
      </w:r>
      <w:r w:rsidR="00E82B69" w:rsidRPr="00AD068C">
        <w:rPr>
          <w:b/>
          <w:bCs/>
          <w:color w:val="000000"/>
        </w:rPr>
        <w:t>:</w:t>
      </w:r>
      <w:r w:rsidR="00E82B69" w:rsidRPr="00AD068C">
        <w:rPr>
          <w:color w:val="000000"/>
        </w:rPr>
        <w:t> </w:t>
      </w:r>
      <w:r w:rsidR="00E82B69" w:rsidRPr="00AD068C">
        <w:rPr>
          <w:color w:val="000000"/>
        </w:rPr>
        <w:br/>
        <w:t>А</w:t>
      </w:r>
      <w:r w:rsidR="009D7BA4">
        <w:rPr>
          <w:color w:val="000000"/>
        </w:rPr>
        <w:t xml:space="preserve"> </w:t>
      </w:r>
      <w:r w:rsidR="00E82B69" w:rsidRPr="00AD068C">
        <w:rPr>
          <w:color w:val="000000"/>
        </w:rPr>
        <w:t>.Китай                 Б..</w:t>
      </w:r>
      <w:r w:rsidR="009D7BA4">
        <w:rPr>
          <w:color w:val="000000"/>
        </w:rPr>
        <w:t xml:space="preserve"> </w:t>
      </w:r>
      <w:r w:rsidR="00E82B69" w:rsidRPr="00AD068C">
        <w:rPr>
          <w:color w:val="000000"/>
        </w:rPr>
        <w:t xml:space="preserve">Япония  </w:t>
      </w:r>
      <w:r w:rsidR="009D7BA4">
        <w:rPr>
          <w:color w:val="000000"/>
        </w:rPr>
        <w:t xml:space="preserve">       </w:t>
      </w:r>
      <w:r w:rsidR="00E82B69" w:rsidRPr="00AD068C">
        <w:rPr>
          <w:color w:val="000000"/>
        </w:rPr>
        <w:t>В. Индия           Г. Южная Корея  </w:t>
      </w:r>
    </w:p>
    <w:p w:rsidR="009D7BA4" w:rsidRDefault="009D7BA4" w:rsidP="00E82B6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9D7BA4" w:rsidRDefault="00EC4CDE" w:rsidP="00E82B6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>6</w:t>
      </w:r>
      <w:r w:rsidR="009D7BA4" w:rsidRPr="009D7BA4">
        <w:rPr>
          <w:b/>
          <w:color w:val="000000"/>
        </w:rPr>
        <w:t>)</w:t>
      </w:r>
      <w:r w:rsidR="009D7BA4">
        <w:rPr>
          <w:b/>
          <w:color w:val="000000"/>
        </w:rPr>
        <w:t xml:space="preserve"> </w:t>
      </w:r>
      <w:r w:rsidR="009D7BA4" w:rsidRPr="009D7BA4">
        <w:rPr>
          <w:b/>
          <w:color w:val="000000"/>
        </w:rPr>
        <w:t>Перечислите нетрадиционные (альтернативные) источники электроэнергии</w:t>
      </w:r>
    </w:p>
    <w:p w:rsidR="00EC4CDE" w:rsidRDefault="00EC4CDE" w:rsidP="00E82B6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</w:p>
    <w:p w:rsidR="00EC4CDE" w:rsidRDefault="00EC4CDE" w:rsidP="00E82B6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7) Расположить пять главных стран – производителей электроэнергии (по возрастающей): </w:t>
      </w:r>
    </w:p>
    <w:p w:rsidR="00EC4CDE" w:rsidRPr="00EC4CDE" w:rsidRDefault="00EC4CDE" w:rsidP="00E82B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EC4CDE">
        <w:rPr>
          <w:color w:val="000000"/>
        </w:rPr>
        <w:t xml:space="preserve">А. Россия       б. Япония         в. США       г. Китай      д. Канада      </w:t>
      </w:r>
    </w:p>
    <w:p w:rsidR="00DB4C09" w:rsidRPr="00EC4CDE" w:rsidRDefault="00DB4C09">
      <w:pPr>
        <w:rPr>
          <w:sz w:val="24"/>
          <w:szCs w:val="24"/>
        </w:rPr>
      </w:pPr>
    </w:p>
    <w:sectPr w:rsidR="00DB4C09" w:rsidRPr="00EC4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704B"/>
    <w:multiLevelType w:val="multilevel"/>
    <w:tmpl w:val="7086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96680"/>
    <w:multiLevelType w:val="multilevel"/>
    <w:tmpl w:val="3610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F772C"/>
    <w:multiLevelType w:val="multilevel"/>
    <w:tmpl w:val="608A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E5A74"/>
    <w:multiLevelType w:val="multilevel"/>
    <w:tmpl w:val="CB40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32583C"/>
    <w:multiLevelType w:val="multilevel"/>
    <w:tmpl w:val="A192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A50A93"/>
    <w:multiLevelType w:val="multilevel"/>
    <w:tmpl w:val="B2A4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D9"/>
    <w:rsid w:val="00085B83"/>
    <w:rsid w:val="000C3E82"/>
    <w:rsid w:val="001976D9"/>
    <w:rsid w:val="001C5B30"/>
    <w:rsid w:val="002134CB"/>
    <w:rsid w:val="002560E0"/>
    <w:rsid w:val="003303E9"/>
    <w:rsid w:val="00354ACB"/>
    <w:rsid w:val="00456670"/>
    <w:rsid w:val="00577D73"/>
    <w:rsid w:val="005C3618"/>
    <w:rsid w:val="005C7BE1"/>
    <w:rsid w:val="00623D36"/>
    <w:rsid w:val="00654D5E"/>
    <w:rsid w:val="007F1B68"/>
    <w:rsid w:val="00807418"/>
    <w:rsid w:val="00810499"/>
    <w:rsid w:val="00892103"/>
    <w:rsid w:val="008960A6"/>
    <w:rsid w:val="008A1A3D"/>
    <w:rsid w:val="009930E1"/>
    <w:rsid w:val="009D7BA4"/>
    <w:rsid w:val="009E4E88"/>
    <w:rsid w:val="00A3589B"/>
    <w:rsid w:val="00AD068C"/>
    <w:rsid w:val="00B3330B"/>
    <w:rsid w:val="00BF2174"/>
    <w:rsid w:val="00DB4C09"/>
    <w:rsid w:val="00E36D5C"/>
    <w:rsid w:val="00E60385"/>
    <w:rsid w:val="00E82B69"/>
    <w:rsid w:val="00EC4CDE"/>
    <w:rsid w:val="00F11821"/>
    <w:rsid w:val="00F4534C"/>
    <w:rsid w:val="00FA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705B5E-7AA0-46EF-94AA-D8752B7A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94B6-9746-4EA0-8D18-9EE51ECB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I</cp:lastModifiedBy>
  <cp:revision>30</cp:revision>
  <dcterms:created xsi:type="dcterms:W3CDTF">2020-04-23T08:42:00Z</dcterms:created>
  <dcterms:modified xsi:type="dcterms:W3CDTF">2020-04-23T10:23:00Z</dcterms:modified>
</cp:coreProperties>
</file>